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40" w:rsidRDefault="007C5740" w:rsidP="008B101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E65" w:rsidRDefault="006A6093" w:rsidP="007C57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-320040</wp:posOffset>
            </wp:positionV>
            <wp:extent cx="1143000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33" cy="190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926" w:rsidRPr="007761B5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="00DD0E65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B07134" w:rsidRDefault="00DD0E65" w:rsidP="007C57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53926" w:rsidRPr="007761B5">
        <w:rPr>
          <w:rFonts w:ascii="Times New Roman" w:hAnsi="Times New Roman" w:cs="Times New Roman"/>
          <w:b/>
          <w:sz w:val="28"/>
          <w:szCs w:val="28"/>
        </w:rPr>
        <w:t>ПРОИЗВОДСТВЕННОЙ ПРАКТИК</w:t>
      </w:r>
      <w:r w:rsidR="00C61B39">
        <w:rPr>
          <w:rFonts w:ascii="Times New Roman" w:hAnsi="Times New Roman" w:cs="Times New Roman"/>
          <w:b/>
          <w:sz w:val="28"/>
          <w:szCs w:val="28"/>
        </w:rPr>
        <w:t>Е</w:t>
      </w:r>
    </w:p>
    <w:p w:rsidR="00152682" w:rsidRDefault="00016CF1" w:rsidP="007C57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F1">
        <w:rPr>
          <w:rFonts w:ascii="Times New Roman" w:hAnsi="Times New Roman" w:cs="Times New Roman"/>
          <w:b/>
          <w:sz w:val="28"/>
          <w:szCs w:val="28"/>
          <w:highlight w:val="yellow"/>
        </w:rPr>
        <w:t>ПЕДИАТРИЯ</w:t>
      </w:r>
    </w:p>
    <w:p w:rsidR="006A6093" w:rsidRDefault="006A6093" w:rsidP="0024025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C5740" w:rsidRDefault="007C5740" w:rsidP="0024025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C5740" w:rsidRDefault="007C5740" w:rsidP="00BB4DE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C5740" w:rsidRDefault="007C5740" w:rsidP="00BB4DE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F23998" w:rsidRPr="001F0AD3" w:rsidRDefault="00F23998" w:rsidP="00BB4DE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0AD3">
        <w:rPr>
          <w:rFonts w:ascii="Times New Roman" w:hAnsi="Times New Roman" w:cs="Times New Roman"/>
          <w:b/>
          <w:sz w:val="28"/>
          <w:szCs w:val="28"/>
        </w:rPr>
        <w:t xml:space="preserve">Для студентов, проходящих практику </w:t>
      </w:r>
      <w:r w:rsidRPr="001F0AD3">
        <w:rPr>
          <w:rFonts w:ascii="Times New Roman" w:hAnsi="Times New Roman" w:cs="Times New Roman"/>
          <w:b/>
          <w:sz w:val="28"/>
          <w:szCs w:val="28"/>
          <w:u w:val="single"/>
        </w:rPr>
        <w:t>не в г. Рязань</w:t>
      </w:r>
      <w:r w:rsidRPr="001F0AD3">
        <w:rPr>
          <w:rFonts w:ascii="Times New Roman" w:hAnsi="Times New Roman" w:cs="Times New Roman"/>
          <w:b/>
          <w:sz w:val="28"/>
          <w:szCs w:val="28"/>
        </w:rPr>
        <w:t>:</w:t>
      </w:r>
    </w:p>
    <w:p w:rsidR="00340789" w:rsidRPr="003C4FDB" w:rsidRDefault="007E4F20" w:rsidP="003C4FDB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C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64BB6" w:rsidRPr="004032CB">
        <w:rPr>
          <w:rFonts w:ascii="Times New Roman" w:hAnsi="Times New Roman" w:cs="Times New Roman"/>
          <w:sz w:val="28"/>
          <w:szCs w:val="28"/>
        </w:rPr>
        <w:t xml:space="preserve">с медицинской организацией на </w:t>
      </w:r>
      <w:r w:rsidR="00C30AA2" w:rsidRPr="004032CB">
        <w:rPr>
          <w:rFonts w:ascii="Times New Roman" w:hAnsi="Times New Roman" w:cs="Times New Roman"/>
          <w:sz w:val="28"/>
          <w:szCs w:val="28"/>
        </w:rPr>
        <w:t>практическ</w:t>
      </w:r>
      <w:r w:rsidR="00964BB6" w:rsidRPr="004032CB">
        <w:rPr>
          <w:rFonts w:ascii="Times New Roman" w:hAnsi="Times New Roman" w:cs="Times New Roman"/>
          <w:sz w:val="28"/>
          <w:szCs w:val="28"/>
        </w:rPr>
        <w:t>ую подготовку</w:t>
      </w:r>
      <w:r w:rsidR="00C30AA2" w:rsidRPr="004032CB">
        <w:rPr>
          <w:rFonts w:ascii="Times New Roman" w:hAnsi="Times New Roman" w:cs="Times New Roman"/>
          <w:sz w:val="28"/>
          <w:szCs w:val="28"/>
        </w:rPr>
        <w:t xml:space="preserve"> </w:t>
      </w:r>
      <w:r w:rsidRPr="004032CB">
        <w:rPr>
          <w:rFonts w:ascii="Times New Roman" w:hAnsi="Times New Roman" w:cs="Times New Roman"/>
          <w:sz w:val="28"/>
          <w:szCs w:val="28"/>
        </w:rPr>
        <w:t>формирует Отдел практики.</w:t>
      </w:r>
      <w:r w:rsidR="00B07134" w:rsidRPr="004032CB">
        <w:rPr>
          <w:rFonts w:ascii="Times New Roman" w:hAnsi="Times New Roman" w:cs="Times New Roman"/>
          <w:sz w:val="28"/>
          <w:szCs w:val="28"/>
        </w:rPr>
        <w:t xml:space="preserve"> </w:t>
      </w:r>
      <w:r w:rsidR="00DE1DC2" w:rsidRPr="004032CB">
        <w:rPr>
          <w:rFonts w:ascii="Times New Roman" w:hAnsi="Times New Roman" w:cs="Times New Roman"/>
          <w:sz w:val="28"/>
          <w:szCs w:val="28"/>
        </w:rPr>
        <w:t xml:space="preserve">Для этого студентам, планирующим проходить практику </w:t>
      </w:r>
      <w:r w:rsidR="00DE1DC2" w:rsidRPr="00AF2220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DE1DC2" w:rsidRPr="004032CB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gramStart"/>
      <w:r w:rsidR="00DE1DC2" w:rsidRPr="004032C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DE1DC2" w:rsidRPr="004032CB">
        <w:rPr>
          <w:rFonts w:ascii="Times New Roman" w:hAnsi="Times New Roman" w:cs="Times New Roman"/>
          <w:sz w:val="28"/>
          <w:szCs w:val="28"/>
          <w:u w:val="single"/>
        </w:rPr>
        <w:t xml:space="preserve">. Рязань </w:t>
      </w:r>
      <w:r w:rsidR="00B07134" w:rsidRPr="004032C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16CF1">
        <w:rPr>
          <w:rFonts w:ascii="Times New Roman" w:hAnsi="Times New Roman" w:cs="Times New Roman"/>
          <w:sz w:val="28"/>
          <w:szCs w:val="28"/>
        </w:rPr>
        <w:t xml:space="preserve">ПРИСЛАТЬ НА </w:t>
      </w:r>
      <w:r w:rsidR="003C4FDB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016CF1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7" w:history="1">
        <w:r w:rsidR="003C4FDB" w:rsidRPr="00830D46">
          <w:rPr>
            <w:rStyle w:val="a3"/>
            <w:rFonts w:ascii="Times New Roman" w:hAnsi="Times New Roman" w:cs="Times New Roman"/>
            <w:sz w:val="28"/>
            <w:szCs w:val="28"/>
          </w:rPr>
          <w:t>o.davydova@rzgmu.ru</w:t>
        </w:r>
      </w:hyperlink>
      <w:r w:rsidR="003C4FDB" w:rsidRPr="003C4FDB">
        <w:rPr>
          <w:rFonts w:ascii="Times New Roman" w:hAnsi="Times New Roman" w:cs="Times New Roman"/>
          <w:sz w:val="28"/>
          <w:szCs w:val="28"/>
        </w:rPr>
        <w:t>&gt;</w:t>
      </w:r>
      <w:r w:rsidR="003C4FDB">
        <w:rPr>
          <w:rFonts w:ascii="Times New Roman" w:hAnsi="Times New Roman" w:cs="Times New Roman"/>
          <w:sz w:val="28"/>
          <w:szCs w:val="28"/>
        </w:rPr>
        <w:t xml:space="preserve"> </w:t>
      </w:r>
      <w:r w:rsidR="00016CF1" w:rsidRPr="003C4FDB">
        <w:rPr>
          <w:rFonts w:ascii="Times New Roman" w:hAnsi="Times New Roman" w:cs="Times New Roman"/>
          <w:sz w:val="28"/>
          <w:szCs w:val="28"/>
        </w:rPr>
        <w:t>ЗАЯВЛЕНИЕ ПО УСТАНОВЛЕННОЙ ФОРМЕ.</w:t>
      </w:r>
    </w:p>
    <w:p w:rsidR="009D4E87" w:rsidRPr="009D4E87" w:rsidRDefault="009D4E87" w:rsidP="009D4E87">
      <w:pPr>
        <w:pStyle w:val="a4"/>
        <w:spacing w:after="0" w:line="240" w:lineRule="auto"/>
        <w:ind w:left="924"/>
        <w:jc w:val="both"/>
        <w:rPr>
          <w:rFonts w:ascii="Times New Roman" w:hAnsi="Times New Roman" w:cs="Times New Roman"/>
          <w:sz w:val="10"/>
          <w:szCs w:val="10"/>
        </w:rPr>
      </w:pPr>
    </w:p>
    <w:p w:rsidR="00BB4DE5" w:rsidRDefault="000B52E2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DE5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BF1B82">
        <w:rPr>
          <w:rFonts w:ascii="Times New Roman" w:hAnsi="Times New Roman" w:cs="Times New Roman"/>
          <w:sz w:val="28"/>
          <w:szCs w:val="28"/>
          <w:u w:val="single"/>
        </w:rPr>
        <w:t xml:space="preserve">договор </w:t>
      </w:r>
      <w:r w:rsidR="00BF1B82" w:rsidRPr="00BF1B82">
        <w:rPr>
          <w:rFonts w:ascii="Times New Roman" w:hAnsi="Times New Roman" w:cs="Times New Roman"/>
          <w:sz w:val="28"/>
          <w:szCs w:val="28"/>
          <w:u w:val="single"/>
        </w:rPr>
        <w:t>с индивидуальными инструкциями по дальнейшим действиям</w:t>
      </w:r>
      <w:r w:rsidR="00BF1B82">
        <w:rPr>
          <w:rFonts w:ascii="Times New Roman" w:hAnsi="Times New Roman" w:cs="Times New Roman"/>
          <w:sz w:val="28"/>
          <w:szCs w:val="28"/>
        </w:rPr>
        <w:t xml:space="preserve"> </w:t>
      </w:r>
      <w:r w:rsidR="00231F7A" w:rsidRPr="00BB4DE5">
        <w:rPr>
          <w:rFonts w:ascii="Times New Roman" w:hAnsi="Times New Roman" w:cs="Times New Roman"/>
          <w:sz w:val="28"/>
          <w:szCs w:val="28"/>
        </w:rPr>
        <w:t>О</w:t>
      </w:r>
      <w:r w:rsidR="00C30AA2" w:rsidRPr="00BB4DE5">
        <w:rPr>
          <w:rFonts w:ascii="Times New Roman" w:hAnsi="Times New Roman" w:cs="Times New Roman"/>
          <w:sz w:val="28"/>
          <w:szCs w:val="28"/>
        </w:rPr>
        <w:t xml:space="preserve">тдел практики высылает на </w:t>
      </w:r>
      <w:r w:rsidRPr="00BB4DE5">
        <w:rPr>
          <w:rFonts w:ascii="Times New Roman" w:hAnsi="Times New Roman" w:cs="Times New Roman"/>
          <w:sz w:val="28"/>
          <w:szCs w:val="28"/>
        </w:rPr>
        <w:t xml:space="preserve">Ваш </w:t>
      </w:r>
      <w:r w:rsidR="00C30AA2" w:rsidRPr="00BB4DE5">
        <w:rPr>
          <w:rFonts w:ascii="Times New Roman" w:hAnsi="Times New Roman" w:cs="Times New Roman"/>
          <w:sz w:val="28"/>
          <w:szCs w:val="28"/>
        </w:rPr>
        <w:t xml:space="preserve">электронный адрес, указанный в </w:t>
      </w:r>
      <w:r w:rsidR="003C4FDB">
        <w:rPr>
          <w:rFonts w:ascii="Times New Roman" w:hAnsi="Times New Roman" w:cs="Times New Roman"/>
          <w:sz w:val="28"/>
          <w:szCs w:val="28"/>
        </w:rPr>
        <w:t>ВАШЕМ ЗАЯВЛЕНИИ.</w:t>
      </w:r>
    </w:p>
    <w:p w:rsidR="00902401" w:rsidRPr="00902401" w:rsidRDefault="00902401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ланный договор из отдела практики – печатайте в 2-х экз., заверяете в вашей профильной организации и возвращаете подписанный  договор и заявление с подписью студента в отдел практики не позднее </w:t>
      </w:r>
      <w:r>
        <w:rPr>
          <w:rFonts w:ascii="Times New Roman" w:hAnsi="Times New Roman" w:cs="Times New Roman"/>
          <w:sz w:val="28"/>
          <w:szCs w:val="28"/>
          <w:highlight w:val="yellow"/>
        </w:rPr>
        <w:t>1 ИЮНЯ.</w:t>
      </w:r>
      <w:r w:rsidRPr="009024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D4E87" w:rsidRPr="009D4E87" w:rsidRDefault="009D4E87" w:rsidP="009D4E87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BF1B82" w:rsidRDefault="007624B3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тправили заявление</w:t>
      </w:r>
      <w:r w:rsidR="00352846">
        <w:rPr>
          <w:rFonts w:ascii="Times New Roman" w:hAnsi="Times New Roman" w:cs="Times New Roman"/>
          <w:sz w:val="28"/>
          <w:szCs w:val="28"/>
        </w:rPr>
        <w:t xml:space="preserve"> и через 10 дней не получили ответ из Отдела практики – позвоните или зайдите в Отдел практики, возможно </w:t>
      </w:r>
      <w:r w:rsidR="008E6F21">
        <w:rPr>
          <w:rFonts w:ascii="Times New Roman" w:hAnsi="Times New Roman" w:cs="Times New Roman"/>
          <w:sz w:val="28"/>
          <w:szCs w:val="28"/>
        </w:rPr>
        <w:t>мы</w:t>
      </w:r>
      <w:r w:rsidR="00352846">
        <w:rPr>
          <w:rFonts w:ascii="Times New Roman" w:hAnsi="Times New Roman" w:cs="Times New Roman"/>
          <w:sz w:val="28"/>
          <w:szCs w:val="28"/>
        </w:rPr>
        <w:t xml:space="preserve"> не получили ваши данные.</w:t>
      </w:r>
    </w:p>
    <w:p w:rsidR="00B167CD" w:rsidRPr="00B167CD" w:rsidRDefault="00B167CD" w:rsidP="00B167CD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B167CD" w:rsidRDefault="00B167CD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базы практики сразу сообщать в Отдел практики!</w:t>
      </w:r>
    </w:p>
    <w:p w:rsidR="00D904D5" w:rsidRDefault="00D904D5" w:rsidP="00C53ED5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846" w:rsidRDefault="00C53ED5" w:rsidP="00C53ED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ED5">
        <w:rPr>
          <w:rFonts w:ascii="Times New Roman" w:hAnsi="Times New Roman" w:cs="Times New Roman"/>
          <w:b/>
          <w:sz w:val="28"/>
          <w:szCs w:val="28"/>
        </w:rPr>
        <w:t xml:space="preserve">Для иногородних </w:t>
      </w:r>
      <w:proofErr w:type="spellStart"/>
      <w:r w:rsidRPr="00C53ED5">
        <w:rPr>
          <w:rFonts w:ascii="Times New Roman" w:hAnsi="Times New Roman" w:cs="Times New Roman"/>
          <w:b/>
          <w:sz w:val="28"/>
          <w:szCs w:val="28"/>
        </w:rPr>
        <w:t>целе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казавшихся проходить практику по месту целевого закрепления и остающихся на практику в г. Рязань: </w:t>
      </w:r>
      <w:r w:rsidRPr="003D5841">
        <w:rPr>
          <w:rFonts w:ascii="Times New Roman" w:hAnsi="Times New Roman" w:cs="Times New Roman"/>
          <w:sz w:val="28"/>
          <w:szCs w:val="28"/>
        </w:rPr>
        <w:t xml:space="preserve">взять </w:t>
      </w:r>
      <w:r w:rsidR="00D904D5">
        <w:rPr>
          <w:rFonts w:ascii="Times New Roman" w:hAnsi="Times New Roman" w:cs="Times New Roman"/>
          <w:sz w:val="28"/>
          <w:szCs w:val="28"/>
        </w:rPr>
        <w:t xml:space="preserve">из своей </w:t>
      </w:r>
      <w:r w:rsidRPr="003D5841">
        <w:rPr>
          <w:rFonts w:ascii="Times New Roman" w:hAnsi="Times New Roman" w:cs="Times New Roman"/>
          <w:sz w:val="28"/>
          <w:szCs w:val="28"/>
        </w:rPr>
        <w:t xml:space="preserve">больницы </w:t>
      </w:r>
      <w:r w:rsidR="00D904D5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3D5841">
        <w:rPr>
          <w:rFonts w:ascii="Times New Roman" w:hAnsi="Times New Roman" w:cs="Times New Roman"/>
          <w:sz w:val="28"/>
          <w:szCs w:val="28"/>
        </w:rPr>
        <w:t xml:space="preserve">на прохождение практики в </w:t>
      </w:r>
      <w:r w:rsidR="007E2405">
        <w:rPr>
          <w:rFonts w:ascii="Times New Roman" w:hAnsi="Times New Roman" w:cs="Times New Roman"/>
          <w:sz w:val="28"/>
          <w:szCs w:val="28"/>
        </w:rPr>
        <w:t>г. Рязань</w:t>
      </w:r>
      <w:r w:rsidRPr="003D5841">
        <w:rPr>
          <w:rFonts w:ascii="Times New Roman" w:hAnsi="Times New Roman" w:cs="Times New Roman"/>
          <w:sz w:val="28"/>
          <w:szCs w:val="28"/>
        </w:rPr>
        <w:t xml:space="preserve"> (см. на сайте </w:t>
      </w:r>
      <w:r w:rsidRPr="00F04F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Образец письма для </w:t>
      </w:r>
      <w:proofErr w:type="spellStart"/>
      <w:r w:rsidRPr="00F04FEC">
        <w:rPr>
          <w:rFonts w:ascii="Times New Roman" w:hAnsi="Times New Roman" w:cs="Times New Roman"/>
          <w:b/>
          <w:color w:val="0070C0"/>
          <w:sz w:val="28"/>
          <w:szCs w:val="28"/>
        </w:rPr>
        <w:t>целевиков</w:t>
      </w:r>
      <w:proofErr w:type="spellEnd"/>
      <w:r w:rsidRPr="00F04FEC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Pr="003D5841">
        <w:rPr>
          <w:rFonts w:ascii="Times New Roman" w:hAnsi="Times New Roman" w:cs="Times New Roman"/>
          <w:sz w:val="28"/>
          <w:szCs w:val="28"/>
        </w:rPr>
        <w:t>).</w:t>
      </w:r>
    </w:p>
    <w:p w:rsidR="00C53ED5" w:rsidRDefault="00C53ED5" w:rsidP="00C53E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F5B1E" w:rsidRDefault="00C75AB9" w:rsidP="00C53E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5AB9">
        <w:rPr>
          <w:rFonts w:ascii="Times New Roman" w:hAnsi="Times New Roman" w:cs="Times New Roman"/>
          <w:b/>
          <w:sz w:val="28"/>
          <w:szCs w:val="28"/>
        </w:rPr>
        <w:t>Перезачетники</w:t>
      </w:r>
      <w:proofErr w:type="spellEnd"/>
      <w:r w:rsidRPr="00C75A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лжны офор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1 мая 2022г.</w:t>
      </w:r>
      <w:r w:rsidR="00A3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B9" w:rsidRPr="00C75AB9" w:rsidRDefault="00C75AB9" w:rsidP="00C53E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16FD0" w:rsidRPr="00816FD0" w:rsidRDefault="00816FD0" w:rsidP="00816FD0">
      <w:pPr>
        <w:jc w:val="both"/>
        <w:rPr>
          <w:rFonts w:ascii="Times New Roman" w:hAnsi="Times New Roman" w:cs="Times New Roman"/>
          <w:sz w:val="28"/>
        </w:rPr>
      </w:pPr>
      <w:r w:rsidRPr="00816FD0">
        <w:rPr>
          <w:rFonts w:ascii="Times New Roman" w:hAnsi="Times New Roman" w:cs="Times New Roman"/>
          <w:b/>
          <w:sz w:val="28"/>
        </w:rPr>
        <w:t>Студенты, остающиеся проходить практику в г. Рязани</w:t>
      </w:r>
      <w:r w:rsidRPr="00816FD0">
        <w:rPr>
          <w:rFonts w:ascii="Times New Roman" w:hAnsi="Times New Roman" w:cs="Times New Roman"/>
          <w:sz w:val="28"/>
        </w:rPr>
        <w:t xml:space="preserve"> в отдел практик документы не предоставляют.</w:t>
      </w:r>
    </w:p>
    <w:sectPr w:rsidR="00816FD0" w:rsidRPr="00816FD0" w:rsidSect="009D4E87">
      <w:pgSz w:w="11906" w:h="16838"/>
      <w:pgMar w:top="1134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278"/>
    <w:multiLevelType w:val="hybridMultilevel"/>
    <w:tmpl w:val="689CB0F6"/>
    <w:lvl w:ilvl="0" w:tplc="82B82A32">
      <w:start w:val="1"/>
      <w:numFmt w:val="bullet"/>
      <w:lvlText w:val=""/>
      <w:lvlJc w:val="left"/>
      <w:pPr>
        <w:ind w:left="1287" w:hanging="360"/>
      </w:pPr>
      <w:rPr>
        <w:rFonts w:ascii="Symbol" w:hAnsi="Symbol" w:hint="default"/>
        <w:b/>
        <w:i w:val="0"/>
        <w:color w:val="FF0000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6018"/>
    <w:multiLevelType w:val="hybridMultilevel"/>
    <w:tmpl w:val="125246B4"/>
    <w:lvl w:ilvl="0" w:tplc="B524CA2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D8140A"/>
    <w:multiLevelType w:val="hybridMultilevel"/>
    <w:tmpl w:val="28A8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202E"/>
    <w:multiLevelType w:val="hybridMultilevel"/>
    <w:tmpl w:val="125246B4"/>
    <w:lvl w:ilvl="0" w:tplc="B524CA2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E1F"/>
    <w:rsid w:val="00016CF1"/>
    <w:rsid w:val="00027D28"/>
    <w:rsid w:val="000801D6"/>
    <w:rsid w:val="000B52E2"/>
    <w:rsid w:val="00132896"/>
    <w:rsid w:val="00152682"/>
    <w:rsid w:val="001F0AD3"/>
    <w:rsid w:val="00217BB7"/>
    <w:rsid w:val="00231F7A"/>
    <w:rsid w:val="00240255"/>
    <w:rsid w:val="002A030E"/>
    <w:rsid w:val="002D0432"/>
    <w:rsid w:val="002D3B4D"/>
    <w:rsid w:val="00340789"/>
    <w:rsid w:val="00350764"/>
    <w:rsid w:val="00352846"/>
    <w:rsid w:val="00356CF6"/>
    <w:rsid w:val="00382253"/>
    <w:rsid w:val="003A6E1F"/>
    <w:rsid w:val="003C4FDB"/>
    <w:rsid w:val="003D5841"/>
    <w:rsid w:val="003F10A9"/>
    <w:rsid w:val="004032CB"/>
    <w:rsid w:val="004A7EFA"/>
    <w:rsid w:val="005323B8"/>
    <w:rsid w:val="00535D7D"/>
    <w:rsid w:val="006052C5"/>
    <w:rsid w:val="00653926"/>
    <w:rsid w:val="006A6093"/>
    <w:rsid w:val="007624B3"/>
    <w:rsid w:val="00762768"/>
    <w:rsid w:val="00764C72"/>
    <w:rsid w:val="007929C5"/>
    <w:rsid w:val="007A4817"/>
    <w:rsid w:val="007C5740"/>
    <w:rsid w:val="007D536D"/>
    <w:rsid w:val="007E2405"/>
    <w:rsid w:val="007E4F20"/>
    <w:rsid w:val="007F3067"/>
    <w:rsid w:val="00816FD0"/>
    <w:rsid w:val="0082655A"/>
    <w:rsid w:val="00843E9E"/>
    <w:rsid w:val="008B101A"/>
    <w:rsid w:val="008C0293"/>
    <w:rsid w:val="008C7A17"/>
    <w:rsid w:val="008E6F21"/>
    <w:rsid w:val="00902401"/>
    <w:rsid w:val="00964BB6"/>
    <w:rsid w:val="009D4E87"/>
    <w:rsid w:val="00A309BE"/>
    <w:rsid w:val="00A36368"/>
    <w:rsid w:val="00A4422C"/>
    <w:rsid w:val="00A6415C"/>
    <w:rsid w:val="00A92B0B"/>
    <w:rsid w:val="00A973E1"/>
    <w:rsid w:val="00AC35F2"/>
    <w:rsid w:val="00AF2220"/>
    <w:rsid w:val="00B07134"/>
    <w:rsid w:val="00B167CD"/>
    <w:rsid w:val="00B649B9"/>
    <w:rsid w:val="00B80D6A"/>
    <w:rsid w:val="00BB4DE5"/>
    <w:rsid w:val="00BF1B82"/>
    <w:rsid w:val="00C30AA2"/>
    <w:rsid w:val="00C35671"/>
    <w:rsid w:val="00C472A6"/>
    <w:rsid w:val="00C53ED5"/>
    <w:rsid w:val="00C61B39"/>
    <w:rsid w:val="00C75AB9"/>
    <w:rsid w:val="00CB0AB4"/>
    <w:rsid w:val="00CB5C02"/>
    <w:rsid w:val="00D039B6"/>
    <w:rsid w:val="00D11E31"/>
    <w:rsid w:val="00D904D5"/>
    <w:rsid w:val="00DC7903"/>
    <w:rsid w:val="00DD0E65"/>
    <w:rsid w:val="00DE1DC2"/>
    <w:rsid w:val="00DF6EC8"/>
    <w:rsid w:val="00E00763"/>
    <w:rsid w:val="00E25DFA"/>
    <w:rsid w:val="00E33523"/>
    <w:rsid w:val="00E35D6C"/>
    <w:rsid w:val="00E368B1"/>
    <w:rsid w:val="00ED345E"/>
    <w:rsid w:val="00F04FEC"/>
    <w:rsid w:val="00F1312E"/>
    <w:rsid w:val="00F23998"/>
    <w:rsid w:val="00F33FDC"/>
    <w:rsid w:val="00F92EA0"/>
    <w:rsid w:val="00FC5B6B"/>
    <w:rsid w:val="00FD580F"/>
    <w:rsid w:val="00FF5B1E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A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5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F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07134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80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.davydova@r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5A84-4077-4FC2-8ECB-A78331A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нютина</dc:creator>
  <cp:keywords/>
  <dc:description/>
  <cp:lastModifiedBy>o.davidova</cp:lastModifiedBy>
  <cp:revision>10</cp:revision>
  <cp:lastPrinted>2022-02-02T13:16:00Z</cp:lastPrinted>
  <dcterms:created xsi:type="dcterms:W3CDTF">2022-02-02T14:08:00Z</dcterms:created>
  <dcterms:modified xsi:type="dcterms:W3CDTF">2022-02-03T08:12:00Z</dcterms:modified>
</cp:coreProperties>
</file>